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61" w:rsidRPr="00B04127" w:rsidRDefault="0050696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506961" w:rsidRPr="00B04127" w:rsidRDefault="00B04127" w:rsidP="00B04127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 xml:space="preserve">11 OTTOBRE </w:t>
      </w:r>
      <w:r w:rsidR="00506961" w:rsidRPr="00B04127">
        <w:rPr>
          <w:rFonts w:asciiTheme="minorHAnsi" w:hAnsiTheme="minorHAnsi" w:cstheme="minorHAnsi"/>
          <w:b/>
          <w:u w:val="single"/>
        </w:rPr>
        <w:t>2017</w:t>
      </w:r>
    </w:p>
    <w:p w:rsidR="00506961" w:rsidRPr="008163DA" w:rsidRDefault="00506961" w:rsidP="00506961">
      <w:pPr>
        <w:tabs>
          <w:tab w:val="left" w:pos="1440"/>
          <w:tab w:val="left" w:pos="1620"/>
        </w:tabs>
        <w:jc w:val="center"/>
        <w:rPr>
          <w:b/>
          <w:sz w:val="28"/>
          <w:szCs w:val="28"/>
          <w:u w:val="single"/>
        </w:rPr>
      </w:pPr>
    </w:p>
    <w:tbl>
      <w:tblPr>
        <w:tblStyle w:val="Grigliatabellachiara"/>
        <w:tblW w:w="3823" w:type="dxa"/>
        <w:jc w:val="center"/>
        <w:tblLook w:val="04A0" w:firstRow="1" w:lastRow="0" w:firstColumn="1" w:lastColumn="0" w:noHBand="0" w:noVBand="1"/>
      </w:tblPr>
      <w:tblGrid>
        <w:gridCol w:w="960"/>
        <w:gridCol w:w="1325"/>
        <w:gridCol w:w="1538"/>
      </w:tblGrid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7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TRICOLA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7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ISULTATO %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267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02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21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22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25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35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10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13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16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23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20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88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90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96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97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05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06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08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39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511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679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997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00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01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38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39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42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74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176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12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19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0747D7" w:rsidRPr="000747D7" w:rsidTr="000747D7">
        <w:trPr>
          <w:trHeight w:val="170"/>
          <w:jc w:val="center"/>
        </w:trPr>
        <w:tc>
          <w:tcPr>
            <w:tcW w:w="960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5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42</w:t>
            </w:r>
          </w:p>
        </w:tc>
        <w:tc>
          <w:tcPr>
            <w:tcW w:w="1538" w:type="dxa"/>
            <w:noWrap/>
            <w:hideMark/>
          </w:tcPr>
          <w:p w:rsidR="000747D7" w:rsidRPr="000747D7" w:rsidRDefault="000747D7" w:rsidP="0007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47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</w:tr>
    </w:tbl>
    <w:p w:rsidR="00506961" w:rsidRPr="008163DA" w:rsidRDefault="00506961" w:rsidP="00506961">
      <w:pPr>
        <w:jc w:val="center"/>
        <w:rPr>
          <w:b/>
          <w:sz w:val="28"/>
          <w:szCs w:val="28"/>
          <w:u w:val="single"/>
        </w:rPr>
      </w:pP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  <w:u w:val="single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 xml:space="preserve">0% sono ammessi alla prova orale.  </w:t>
      </w: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</w:rPr>
      </w:pPr>
    </w:p>
    <w:p w:rsidR="00506961" w:rsidRPr="00B04127" w:rsidRDefault="00B04127" w:rsidP="00506961">
      <w:pPr>
        <w:rPr>
          <w:rFonts w:ascii="Calibri" w:hAnsi="Calibri" w:cs="Calibri"/>
          <w:b/>
          <w:sz w:val="22"/>
          <w:szCs w:val="22"/>
        </w:rPr>
      </w:pPr>
      <w:r w:rsidRPr="00B04127">
        <w:rPr>
          <w:rFonts w:ascii="Calibri" w:hAnsi="Calibri" w:cs="Calibri"/>
          <w:b/>
          <w:i/>
          <w:sz w:val="22"/>
          <w:szCs w:val="22"/>
        </w:rPr>
        <w:t xml:space="preserve">Dott.ssa </w:t>
      </w:r>
      <w:proofErr w:type="spellStart"/>
      <w:r w:rsidRPr="00B04127">
        <w:rPr>
          <w:rFonts w:ascii="Calibri" w:hAnsi="Calibri" w:cs="Calibri"/>
          <w:b/>
          <w:i/>
          <w:sz w:val="22"/>
          <w:szCs w:val="22"/>
        </w:rPr>
        <w:t>Frances</w:t>
      </w:r>
      <w:proofErr w:type="spellEnd"/>
      <w:r w:rsidRPr="00B04127">
        <w:rPr>
          <w:rFonts w:ascii="Calibri" w:hAnsi="Calibri" w:cs="Calibri"/>
          <w:b/>
          <w:i/>
          <w:sz w:val="22"/>
          <w:szCs w:val="22"/>
        </w:rPr>
        <w:t xml:space="preserve"> Baker</w:t>
      </w:r>
    </w:p>
    <w:p w:rsidR="00506961" w:rsidRPr="00B04127" w:rsidRDefault="00506961" w:rsidP="00506961">
      <w:pPr>
        <w:rPr>
          <w:rFonts w:ascii="Calibri" w:hAnsi="Calibri" w:cs="Calibri"/>
          <w:b/>
          <w:i/>
          <w:sz w:val="22"/>
          <w:szCs w:val="22"/>
        </w:rPr>
      </w:pPr>
    </w:p>
    <w:p w:rsidR="003648BB" w:rsidRPr="00B04127" w:rsidRDefault="00B04127" w:rsidP="00B04127">
      <w:pPr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 w:rsidRPr="00B04127">
        <w:rPr>
          <w:rFonts w:ascii="Calibri" w:hAnsi="Calibri" w:cs="Calibri"/>
          <w:b/>
          <w:i/>
          <w:sz w:val="22"/>
          <w:szCs w:val="22"/>
        </w:rPr>
        <w:t xml:space="preserve">13 OTTOBRE </w:t>
      </w:r>
      <w:r w:rsidR="00742515">
        <w:rPr>
          <w:rFonts w:ascii="Calibri" w:hAnsi="Calibri" w:cs="Calibri"/>
          <w:b/>
          <w:i/>
          <w:sz w:val="22"/>
          <w:szCs w:val="22"/>
        </w:rPr>
        <w:t>2017</w:t>
      </w:r>
      <w:bookmarkStart w:id="0" w:name="_GoBack"/>
      <w:bookmarkEnd w:id="0"/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F2" w:rsidRDefault="00A22AF2" w:rsidP="00F939EA">
      <w:r>
        <w:separator/>
      </w:r>
    </w:p>
  </w:endnote>
  <w:endnote w:type="continuationSeparator" w:id="0">
    <w:p w:rsidR="00A22AF2" w:rsidRDefault="00A22AF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70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69</w:t>
                          </w:r>
                        </w:p>
                        <w:p w:rsidR="00E40CC3" w:rsidRDefault="00B04127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baker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staff.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70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69</w:t>
                    </w:r>
                  </w:p>
                  <w:p w:rsidR="00E40CC3" w:rsidRDefault="00B04127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baker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staff.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F2" w:rsidRDefault="00A22AF2" w:rsidP="00F939EA">
      <w:r>
        <w:separator/>
      </w:r>
    </w:p>
  </w:footnote>
  <w:footnote w:type="continuationSeparator" w:id="0">
    <w:p w:rsidR="00A22AF2" w:rsidRDefault="00A22AF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C1B26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2" name="Immagine 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magine 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A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A22A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6" name="Immagine 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A22A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A22A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747D7"/>
    <w:rsid w:val="000D697A"/>
    <w:rsid w:val="000D79EC"/>
    <w:rsid w:val="000F5482"/>
    <w:rsid w:val="001106C3"/>
    <w:rsid w:val="0020598B"/>
    <w:rsid w:val="0021716F"/>
    <w:rsid w:val="002315BC"/>
    <w:rsid w:val="0024252F"/>
    <w:rsid w:val="002B50D5"/>
    <w:rsid w:val="003515BA"/>
    <w:rsid w:val="003551C2"/>
    <w:rsid w:val="003648BB"/>
    <w:rsid w:val="00366885"/>
    <w:rsid w:val="00372AB8"/>
    <w:rsid w:val="003810D8"/>
    <w:rsid w:val="003D3CF2"/>
    <w:rsid w:val="00430669"/>
    <w:rsid w:val="00452748"/>
    <w:rsid w:val="004B1E26"/>
    <w:rsid w:val="004D5072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42515"/>
    <w:rsid w:val="00767C8D"/>
    <w:rsid w:val="007A1A0F"/>
    <w:rsid w:val="007C21E0"/>
    <w:rsid w:val="007E5AF3"/>
    <w:rsid w:val="008163DA"/>
    <w:rsid w:val="0084633A"/>
    <w:rsid w:val="00885E9E"/>
    <w:rsid w:val="00892EE3"/>
    <w:rsid w:val="008968AF"/>
    <w:rsid w:val="008A1E13"/>
    <w:rsid w:val="008D1769"/>
    <w:rsid w:val="00934786"/>
    <w:rsid w:val="00977A81"/>
    <w:rsid w:val="009A0854"/>
    <w:rsid w:val="009A137F"/>
    <w:rsid w:val="009F32D0"/>
    <w:rsid w:val="00A22AF2"/>
    <w:rsid w:val="00A435D8"/>
    <w:rsid w:val="00B04127"/>
    <w:rsid w:val="00B04343"/>
    <w:rsid w:val="00B0695A"/>
    <w:rsid w:val="00BC32AA"/>
    <w:rsid w:val="00BF44FC"/>
    <w:rsid w:val="00C6488D"/>
    <w:rsid w:val="00C7118A"/>
    <w:rsid w:val="00CF245F"/>
    <w:rsid w:val="00D105F8"/>
    <w:rsid w:val="00D41A43"/>
    <w:rsid w:val="00D65C5F"/>
    <w:rsid w:val="00D808F6"/>
    <w:rsid w:val="00DC1B26"/>
    <w:rsid w:val="00E15408"/>
    <w:rsid w:val="00E40CC3"/>
    <w:rsid w:val="00E73301"/>
    <w:rsid w:val="00EA22F0"/>
    <w:rsid w:val="00EB7C2F"/>
    <w:rsid w:val="00F3396C"/>
    <w:rsid w:val="00F8132C"/>
    <w:rsid w:val="00F83CE9"/>
    <w:rsid w:val="00F939EA"/>
    <w:rsid w:val="00FC3E0C"/>
    <w:rsid w:val="00FD7F3E"/>
    <w:rsid w:val="00FE0BED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3D550B61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BE0BF-AC02-4DF2-A098-CB502CF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FRANCES MARIE BAKER</cp:lastModifiedBy>
  <cp:revision>5</cp:revision>
  <cp:lastPrinted>2017-01-17T10:32:00Z</cp:lastPrinted>
  <dcterms:created xsi:type="dcterms:W3CDTF">2017-06-07T15:19:00Z</dcterms:created>
  <dcterms:modified xsi:type="dcterms:W3CDTF">2017-10-13T09:06:00Z</dcterms:modified>
</cp:coreProperties>
</file>